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Sokol Benešov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Radlice A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SK Verneřice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Tesla Pardubice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Dynamo Liberec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SKK Náchod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KK Kolín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SKK Hořice B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SK Žižkov Praha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TJ Kuželky Česká Lípa 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</w:t>
      </w:r>
      <w:r>
        <w:t> - KK Jiří Poděbrady</w:t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lín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Kuželky Česká Lípa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Chotoviny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Radlice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Verneř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Chotoviny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Radlice A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Hořice B</w:t>
      </w:r>
      <w:r>
        <w:t> - SK Verneřice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 B</w:t>
      </w:r>
      <w:r>
        <w:t> - KK Kolín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 Žižkov Praha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B</w:t>
      </w:r>
      <w:r>
        <w:t> - TJ Kuželky Česká Lípa </w:t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KK Kolín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Sokol Benešov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KK Jiří Poděbr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Tesla Pardubice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SK Žižkov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SK Verneřice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Kuželky Česká Lípa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Dynamo Libere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SKK Nácho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TJ Sokol Chotoviny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SKK Hořice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Radlice A</w:t>
      </w:r>
      <w:r>
        <w:t> - SK Verneř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Nácho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Chotovin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ynamo Libere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Hoř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 Verneř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Kuželky Česká Líp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l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Radlice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KK Jiří Poděbrady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KK Kolín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3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TJ Kuželky Česká Lípa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TJ Sokol Benešov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5:00</w:t>
      </w:r>
      <w:r>
        <w:tab/>
      </w:r>
      <w:r>
        <w:t>SKK Hořice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Verneřice</w:t>
      </w:r>
      <w:r>
        <w:t> - TJ Radlice A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TJ Tesla Pardubice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TJ Dynamo Liberec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SKK Náchod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TJ Sokol Chotoviny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SKK Hořice B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Verneřice</w:t>
      </w:r>
      <w:r>
        <w:t> - SK Žižkov Praha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Dynamo Liberec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Náchod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Chotoviny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Hořice B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 Žižkov Praha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 Verneřice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sla Pardubice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Jiří Poděbrady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lín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Benešov 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Radlice A</w:t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Verneřice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lín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Radlice A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Žižkov Praha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Chotoviny 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Kuželky Česká Lípa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Chotovin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Radlice 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Verneřice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l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Radlice 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3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SK Verneřice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Dynamo Liberec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Kolín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 Žižkov Praha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Kuželky Česká Lípa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Tesla Pardubice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TJ Sokol Chotoviny </w:t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K Hořice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7:00</w:t>
      </w:r>
      <w:r>
        <w:tab/>
      </w:r>
      <w:r>
        <w:t>TJ Radlice A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 Žižkov Prah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Kuželky Česká Lípa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KK Jiří Poděbrady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Sokol Chotoviny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Sokol Benešo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B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Radlice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 Verneř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Dynamo Liberec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SKK Náchod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Kolín</w:t>
      </w:r>
      <w:r>
        <w:t> - TJ Tesla Pardubice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Kuželky Česká Lípa 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7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SKK Ho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Chotoviny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Sokol Chotovi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Náchod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SK Verneřice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Kolín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 Verneřice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Chotoviny 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Kuželky Česká Líp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Sport Park Liberec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Radlice A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SKK Nachod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>Přelou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3:00</w:t>
      </w:r>
      <w:r>
        <w:tab/>
      </w:r>
      <w:r>
        <w:t>KK Kolín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Verne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Kukeně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27 3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kky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ot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906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ota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